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962DF7">
        <w:rPr>
          <w:rFonts w:ascii="Arial" w:hAnsi="Arial" w:cs="Arial"/>
          <w:sz w:val="22"/>
        </w:rPr>
        <w:t>112-01/17-04/31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962DF7">
        <w:rPr>
          <w:rFonts w:ascii="Arial" w:hAnsi="Arial" w:cs="Arial"/>
          <w:sz w:val="22"/>
        </w:rPr>
        <w:t>-17</w:t>
      </w:r>
      <w:r>
        <w:rPr>
          <w:rFonts w:ascii="Arial" w:hAnsi="Arial" w:cs="Arial"/>
          <w:sz w:val="22"/>
        </w:rPr>
        <w:t>-1</w:t>
      </w:r>
    </w:p>
    <w:p w:rsidR="00410B3B" w:rsidRPr="007F596F" w:rsidRDefault="0072339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5</w:t>
      </w:r>
      <w:r w:rsidR="00962DF7">
        <w:rPr>
          <w:rFonts w:ascii="Arial" w:hAnsi="Arial" w:cs="Arial"/>
          <w:sz w:val="22"/>
        </w:rPr>
        <w:t>. ožujka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>Obavij</w:t>
      </w:r>
      <w:r w:rsidR="00E03FB2">
        <w:rPr>
          <w:rFonts w:ascii="Arial" w:hAnsi="Arial" w:cs="Arial"/>
          <w:sz w:val="22"/>
        </w:rPr>
        <w:t>est svim kandidatima</w:t>
      </w:r>
      <w:r w:rsidR="00E87388">
        <w:rPr>
          <w:rFonts w:ascii="Arial" w:hAnsi="Arial" w:cs="Arial"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Pr="006D5E85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melju natječaja za popunu radnih mjesta</w:t>
      </w:r>
      <w:r w:rsidRPr="006D5E85">
        <w:rPr>
          <w:rFonts w:ascii="Arial" w:hAnsi="Arial" w:cs="Arial"/>
          <w:sz w:val="22"/>
        </w:rPr>
        <w:t xml:space="preserve"> koji je objavljen na mrežnim stranicama i oglasnim pločama HZZ-e i mrežnoj stranici i oglasnoj plo</w:t>
      </w:r>
      <w:r w:rsidR="00962DF7">
        <w:rPr>
          <w:rFonts w:ascii="Arial" w:hAnsi="Arial" w:cs="Arial"/>
          <w:sz w:val="22"/>
        </w:rPr>
        <w:t>či Škole dana 23. veljače 2017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a </w:t>
      </w:r>
      <w:r w:rsidR="00DF053E" w:rsidRPr="006D5E85">
        <w:rPr>
          <w:rFonts w:ascii="Arial" w:hAnsi="Arial" w:cs="Arial"/>
          <w:sz w:val="22"/>
        </w:rPr>
        <w:t>nakon zatražene suglasnosti</w:t>
      </w:r>
      <w:r w:rsidR="00C907C0" w:rsidRPr="006D5E85">
        <w:rPr>
          <w:rFonts w:ascii="Arial" w:hAnsi="Arial" w:cs="Arial"/>
          <w:sz w:val="22"/>
        </w:rPr>
        <w:t xml:space="preserve"> ravnatelja,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je dana </w:t>
      </w:r>
      <w:r w:rsidR="00962DF7">
        <w:rPr>
          <w:rFonts w:ascii="Arial" w:hAnsi="Arial" w:cs="Arial"/>
          <w:sz w:val="22"/>
        </w:rPr>
        <w:t>9. ožujka 2017.</w:t>
      </w:r>
      <w:r w:rsidR="00C907C0" w:rsidRPr="006D5E85">
        <w:rPr>
          <w:rFonts w:ascii="Arial" w:hAnsi="Arial" w:cs="Arial"/>
          <w:sz w:val="22"/>
        </w:rPr>
        <w:t xml:space="preserve">,dao </w:t>
      </w:r>
      <w:r w:rsidR="00A077B6" w:rsidRPr="006D5E85">
        <w:rPr>
          <w:rFonts w:ascii="Arial" w:hAnsi="Arial" w:cs="Arial"/>
          <w:sz w:val="22"/>
        </w:rPr>
        <w:t>prethodnu suglasnost za slijedećeg kandidata/</w:t>
      </w:r>
      <w:proofErr w:type="spellStart"/>
      <w:r w:rsidR="00A077B6" w:rsidRPr="006D5E85">
        <w:rPr>
          <w:rFonts w:ascii="Arial" w:hAnsi="Arial" w:cs="Arial"/>
          <w:sz w:val="22"/>
        </w:rPr>
        <w:t>kinju</w:t>
      </w:r>
      <w:proofErr w:type="spellEnd"/>
      <w:r w:rsidR="00A077B6" w:rsidRPr="006D5E85">
        <w:rPr>
          <w:rFonts w:ascii="Arial" w:hAnsi="Arial" w:cs="Arial"/>
          <w:sz w:val="22"/>
        </w:rPr>
        <w:t>:</w:t>
      </w:r>
    </w:p>
    <w:p w:rsidR="00A077B6" w:rsidRDefault="00A077B6" w:rsidP="005C5AA7">
      <w:pPr>
        <w:pStyle w:val="Bezproreda"/>
        <w:rPr>
          <w:rFonts w:ascii="Arial" w:hAnsi="Arial" w:cs="Arial"/>
          <w:i/>
          <w:sz w:val="22"/>
        </w:rPr>
      </w:pPr>
    </w:p>
    <w:p w:rsidR="00A077B6" w:rsidRDefault="00962DF7" w:rsidP="00A077B6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matematike</w:t>
      </w:r>
      <w:r w:rsidR="00A077B6">
        <w:rPr>
          <w:rFonts w:ascii="Arial" w:hAnsi="Arial" w:cs="Arial"/>
          <w:i/>
          <w:sz w:val="22"/>
        </w:rPr>
        <w:t xml:space="preserve"> </w:t>
      </w:r>
      <w:r w:rsidR="00DF053E">
        <w:rPr>
          <w:rFonts w:ascii="Arial" w:hAnsi="Arial" w:cs="Arial"/>
          <w:i/>
          <w:sz w:val="22"/>
        </w:rPr>
        <w:t xml:space="preserve">- </w:t>
      </w:r>
      <w:r w:rsidR="00A077B6">
        <w:rPr>
          <w:rFonts w:ascii="Arial" w:hAnsi="Arial" w:cs="Arial"/>
          <w:i/>
          <w:sz w:val="22"/>
        </w:rPr>
        <w:t xml:space="preserve"> rad na neod</w:t>
      </w:r>
      <w:r>
        <w:rPr>
          <w:rFonts w:ascii="Arial" w:hAnsi="Arial" w:cs="Arial"/>
          <w:i/>
          <w:sz w:val="22"/>
        </w:rPr>
        <w:t xml:space="preserve">ređeno nepuno radno vrijeme ( 24 sata </w:t>
      </w:r>
      <w:r w:rsidR="00A077B6">
        <w:rPr>
          <w:rFonts w:ascii="Arial" w:hAnsi="Arial" w:cs="Arial"/>
          <w:i/>
          <w:sz w:val="22"/>
        </w:rPr>
        <w:t>ukupnih radnih obveza tjedn</w:t>
      </w:r>
      <w:r w:rsidR="00C60C94">
        <w:rPr>
          <w:rFonts w:ascii="Arial" w:hAnsi="Arial" w:cs="Arial"/>
          <w:i/>
          <w:sz w:val="22"/>
        </w:rPr>
        <w:t>o</w:t>
      </w:r>
      <w:r w:rsidR="00A077B6">
        <w:rPr>
          <w:rFonts w:ascii="Arial" w:hAnsi="Arial" w:cs="Arial"/>
          <w:i/>
          <w:sz w:val="22"/>
        </w:rPr>
        <w:t>)</w:t>
      </w:r>
    </w:p>
    <w:p w:rsidR="00A077B6" w:rsidRDefault="00723398" w:rsidP="00962DF7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nte Vukušić</w:t>
      </w:r>
      <w:r w:rsidR="00A077B6">
        <w:rPr>
          <w:rFonts w:ascii="Arial" w:hAnsi="Arial" w:cs="Arial"/>
          <w:i/>
          <w:sz w:val="22"/>
        </w:rPr>
        <w:t xml:space="preserve">, </w:t>
      </w:r>
      <w:r w:rsidR="00962DF7">
        <w:rPr>
          <w:rFonts w:ascii="Arial" w:hAnsi="Arial" w:cs="Arial"/>
          <w:i/>
          <w:sz w:val="22"/>
        </w:rPr>
        <w:t>stručni specijalist inženjer elektrotehnike</w:t>
      </w:r>
    </w:p>
    <w:p w:rsidR="00723398" w:rsidRPr="00962DF7" w:rsidRDefault="00723398" w:rsidP="00723398">
      <w:pPr>
        <w:pStyle w:val="Bezproreda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( sa spomenutim </w:t>
      </w:r>
      <w:r w:rsidR="005C74C9">
        <w:rPr>
          <w:rFonts w:ascii="Arial" w:hAnsi="Arial" w:cs="Arial"/>
          <w:i/>
          <w:sz w:val="22"/>
        </w:rPr>
        <w:t>kandidatom</w:t>
      </w:r>
      <w:r>
        <w:rPr>
          <w:rFonts w:ascii="Arial" w:hAnsi="Arial" w:cs="Arial"/>
          <w:i/>
          <w:sz w:val="22"/>
        </w:rPr>
        <w:t xml:space="preserve">  sklopljen Ugovor o radu na određeno nepuno radno vrijeme</w:t>
      </w:r>
      <w:r w:rsidR="003562FF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-</w:t>
      </w:r>
      <w:r w:rsidR="003562FF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nestručno </w:t>
      </w:r>
      <w:r w:rsidR="003562FF">
        <w:rPr>
          <w:rFonts w:ascii="Arial" w:hAnsi="Arial" w:cs="Arial"/>
          <w:i/>
          <w:sz w:val="22"/>
        </w:rPr>
        <w:t>zastupljena nastava</w:t>
      </w:r>
      <w:r>
        <w:rPr>
          <w:rFonts w:ascii="Arial" w:hAnsi="Arial" w:cs="Arial"/>
          <w:i/>
          <w:sz w:val="22"/>
        </w:rPr>
        <w:t>)</w:t>
      </w:r>
    </w:p>
    <w:p w:rsidR="00A077B6" w:rsidRDefault="00962DF7" w:rsidP="00A077B6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fizike</w:t>
      </w:r>
      <w:r w:rsidR="00A077B6">
        <w:rPr>
          <w:rFonts w:ascii="Arial" w:hAnsi="Arial" w:cs="Arial"/>
          <w:i/>
          <w:sz w:val="22"/>
        </w:rPr>
        <w:t xml:space="preserve"> </w:t>
      </w:r>
      <w:r w:rsidR="00DF053E">
        <w:rPr>
          <w:rFonts w:ascii="Arial" w:hAnsi="Arial" w:cs="Arial"/>
          <w:i/>
          <w:sz w:val="22"/>
        </w:rPr>
        <w:t xml:space="preserve"> - </w:t>
      </w:r>
      <w:r w:rsidR="00A077B6">
        <w:rPr>
          <w:rFonts w:ascii="Arial" w:hAnsi="Arial" w:cs="Arial"/>
          <w:i/>
          <w:sz w:val="22"/>
        </w:rPr>
        <w:t xml:space="preserve"> rad na </w:t>
      </w:r>
      <w:r>
        <w:rPr>
          <w:rFonts w:ascii="Arial" w:hAnsi="Arial" w:cs="Arial"/>
          <w:i/>
          <w:sz w:val="22"/>
        </w:rPr>
        <w:t>neo</w:t>
      </w:r>
      <w:r w:rsidR="00A077B6">
        <w:rPr>
          <w:rFonts w:ascii="Arial" w:hAnsi="Arial" w:cs="Arial"/>
          <w:i/>
          <w:sz w:val="22"/>
        </w:rPr>
        <w:t>dređeno</w:t>
      </w:r>
      <w:r w:rsidR="00DF053E">
        <w:rPr>
          <w:rFonts w:ascii="Arial" w:hAnsi="Arial" w:cs="Arial"/>
          <w:i/>
          <w:sz w:val="22"/>
        </w:rPr>
        <w:t xml:space="preserve"> </w:t>
      </w:r>
      <w:r w:rsidR="007D0D56">
        <w:rPr>
          <w:rFonts w:ascii="Arial" w:hAnsi="Arial" w:cs="Arial"/>
          <w:i/>
          <w:sz w:val="22"/>
        </w:rPr>
        <w:t>ne</w:t>
      </w:r>
      <w:r w:rsidR="00DF053E">
        <w:rPr>
          <w:rFonts w:ascii="Arial" w:hAnsi="Arial" w:cs="Arial"/>
          <w:i/>
          <w:sz w:val="22"/>
        </w:rPr>
        <w:t xml:space="preserve">puno radno vrijeme </w:t>
      </w:r>
      <w:r w:rsidR="007D0D56">
        <w:rPr>
          <w:rFonts w:ascii="Arial" w:hAnsi="Arial" w:cs="Arial"/>
          <w:i/>
          <w:sz w:val="22"/>
        </w:rPr>
        <w:t>( 20 sati ukupnih radnih obveza tjedno)</w:t>
      </w:r>
    </w:p>
    <w:p w:rsidR="00DF053E" w:rsidRDefault="007D0D56" w:rsidP="00DF053E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Marija Jukić </w:t>
      </w:r>
      <w:proofErr w:type="spellStart"/>
      <w:r>
        <w:rPr>
          <w:rFonts w:ascii="Arial" w:hAnsi="Arial" w:cs="Arial"/>
          <w:i/>
          <w:sz w:val="22"/>
        </w:rPr>
        <w:t>Glavurdić</w:t>
      </w:r>
      <w:proofErr w:type="spellEnd"/>
      <w:r>
        <w:rPr>
          <w:rFonts w:ascii="Arial" w:hAnsi="Arial" w:cs="Arial"/>
          <w:i/>
          <w:sz w:val="22"/>
        </w:rPr>
        <w:t xml:space="preserve">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inženjer elektrotehnike</w:t>
      </w:r>
    </w:p>
    <w:p w:rsidR="00723398" w:rsidRDefault="00723398" w:rsidP="00723398">
      <w:pPr>
        <w:pStyle w:val="Bezproreda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( sa spomenutom kandidatkinjom sklopljen Ugovor o radu na određeno nepuno</w:t>
      </w:r>
    </w:p>
    <w:p w:rsidR="00723398" w:rsidRDefault="00723398" w:rsidP="00723398">
      <w:pPr>
        <w:pStyle w:val="Bezproreda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adno vrijeme</w:t>
      </w:r>
      <w:r w:rsidR="003562FF"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i/>
          <w:sz w:val="22"/>
        </w:rPr>
        <w:t>-</w:t>
      </w:r>
      <w:r w:rsidR="003562FF">
        <w:rPr>
          <w:rFonts w:ascii="Arial" w:hAnsi="Arial" w:cs="Arial"/>
          <w:i/>
          <w:sz w:val="22"/>
        </w:rPr>
        <w:t xml:space="preserve"> nestručno zastupljena nastava</w:t>
      </w:r>
      <w:r>
        <w:rPr>
          <w:rFonts w:ascii="Arial" w:hAnsi="Arial" w:cs="Arial"/>
          <w:i/>
          <w:sz w:val="22"/>
        </w:rPr>
        <w:t>)</w:t>
      </w:r>
    </w:p>
    <w:p w:rsidR="00A077B6" w:rsidRDefault="007D0D56" w:rsidP="00DF053E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hrvatskog jezika – rad na </w:t>
      </w:r>
      <w:r w:rsidR="00DF053E">
        <w:rPr>
          <w:rFonts w:ascii="Arial" w:hAnsi="Arial" w:cs="Arial"/>
          <w:i/>
          <w:sz w:val="22"/>
        </w:rPr>
        <w:t>odr</w:t>
      </w:r>
      <w:r>
        <w:rPr>
          <w:rFonts w:ascii="Arial" w:hAnsi="Arial" w:cs="Arial"/>
          <w:i/>
          <w:sz w:val="22"/>
        </w:rPr>
        <w:t>eđeno puno radno vrijeme ( do povratka odsutne radnice s bolovanja</w:t>
      </w:r>
      <w:r w:rsidR="00DF053E">
        <w:rPr>
          <w:rFonts w:ascii="Arial" w:hAnsi="Arial" w:cs="Arial"/>
          <w:i/>
          <w:sz w:val="22"/>
        </w:rPr>
        <w:t>)</w:t>
      </w:r>
    </w:p>
    <w:p w:rsidR="003562FF" w:rsidRPr="003562FF" w:rsidRDefault="007D0D56" w:rsidP="003562FF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a Vučković Grčić – magistra hrvatskog jezika i književnosti </w:t>
      </w:r>
      <w:r w:rsidR="00DF053E">
        <w:rPr>
          <w:rFonts w:ascii="Arial" w:hAnsi="Arial" w:cs="Arial"/>
          <w:i/>
          <w:sz w:val="22"/>
        </w:rPr>
        <w:t xml:space="preserve"> </w:t>
      </w:r>
    </w:p>
    <w:p w:rsidR="006D5E85" w:rsidRDefault="006D5E85" w:rsidP="003562FF">
      <w:pPr>
        <w:pStyle w:val="Bezproreda"/>
        <w:rPr>
          <w:rFonts w:ascii="Arial" w:hAnsi="Arial" w:cs="Arial"/>
          <w:i/>
          <w:sz w:val="22"/>
        </w:rPr>
      </w:pPr>
    </w:p>
    <w:p w:rsidR="00B37D32" w:rsidRDefault="007D0D56" w:rsidP="00B37D32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engleskog jezika</w:t>
      </w:r>
      <w:r w:rsidR="00B37D32">
        <w:rPr>
          <w:rFonts w:ascii="Arial" w:hAnsi="Arial" w:cs="Arial"/>
          <w:i/>
          <w:sz w:val="22"/>
        </w:rPr>
        <w:t xml:space="preserve"> – rad na neod</w:t>
      </w:r>
      <w:r>
        <w:rPr>
          <w:rFonts w:ascii="Arial" w:hAnsi="Arial" w:cs="Arial"/>
          <w:i/>
          <w:sz w:val="22"/>
        </w:rPr>
        <w:t>ređeno nepuno radno vrijeme ( 19 sati</w:t>
      </w:r>
      <w:r w:rsidR="00B37D32">
        <w:rPr>
          <w:rFonts w:ascii="Arial" w:hAnsi="Arial" w:cs="Arial"/>
          <w:i/>
          <w:sz w:val="22"/>
        </w:rPr>
        <w:t xml:space="preserve"> ukupnih radnih obveza tjedno)</w:t>
      </w:r>
      <w:r>
        <w:rPr>
          <w:rFonts w:ascii="Arial" w:hAnsi="Arial" w:cs="Arial"/>
          <w:i/>
          <w:sz w:val="22"/>
        </w:rPr>
        <w:t xml:space="preserve"> u matičnoj školi u Sinju i PŠ </w:t>
      </w:r>
      <w:proofErr w:type="spellStart"/>
      <w:r>
        <w:rPr>
          <w:rFonts w:ascii="Arial" w:hAnsi="Arial" w:cs="Arial"/>
          <w:i/>
          <w:sz w:val="22"/>
        </w:rPr>
        <w:t>Lučane</w:t>
      </w:r>
      <w:proofErr w:type="spellEnd"/>
    </w:p>
    <w:p w:rsidR="003562FF" w:rsidRDefault="003562FF" w:rsidP="003562FF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Željka </w:t>
      </w:r>
      <w:proofErr w:type="spellStart"/>
      <w:r>
        <w:rPr>
          <w:rFonts w:ascii="Arial" w:hAnsi="Arial" w:cs="Arial"/>
          <w:i/>
          <w:sz w:val="22"/>
        </w:rPr>
        <w:t>Caktaš</w:t>
      </w:r>
      <w:proofErr w:type="spellEnd"/>
      <w:r>
        <w:rPr>
          <w:rFonts w:ascii="Arial" w:hAnsi="Arial" w:cs="Arial"/>
          <w:i/>
          <w:sz w:val="22"/>
        </w:rPr>
        <w:t>, magistra edukacije hrvatskog jezika i književnosti i engleskog jezika i književnosti</w:t>
      </w:r>
    </w:p>
    <w:p w:rsidR="00B37D32" w:rsidRDefault="00B37D32" w:rsidP="00B37D32">
      <w:pPr>
        <w:pStyle w:val="Bezproreda"/>
        <w:rPr>
          <w:rFonts w:ascii="Arial" w:hAnsi="Arial" w:cs="Arial"/>
          <w:i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440AD"/>
    <w:rsid w:val="00161506"/>
    <w:rsid w:val="00202B33"/>
    <w:rsid w:val="002270DB"/>
    <w:rsid w:val="002B577A"/>
    <w:rsid w:val="002B7E0D"/>
    <w:rsid w:val="002F20B0"/>
    <w:rsid w:val="003562FF"/>
    <w:rsid w:val="003A4E03"/>
    <w:rsid w:val="00410B3B"/>
    <w:rsid w:val="004B3773"/>
    <w:rsid w:val="00533375"/>
    <w:rsid w:val="005950B7"/>
    <w:rsid w:val="005B174C"/>
    <w:rsid w:val="005C5AA7"/>
    <w:rsid w:val="005C74C9"/>
    <w:rsid w:val="00606ADC"/>
    <w:rsid w:val="00643619"/>
    <w:rsid w:val="006B0FE7"/>
    <w:rsid w:val="006D5E85"/>
    <w:rsid w:val="006E5C10"/>
    <w:rsid w:val="006F6A78"/>
    <w:rsid w:val="00723398"/>
    <w:rsid w:val="007C7631"/>
    <w:rsid w:val="007D0D56"/>
    <w:rsid w:val="007F596F"/>
    <w:rsid w:val="008A3C3D"/>
    <w:rsid w:val="009540A1"/>
    <w:rsid w:val="00962DF7"/>
    <w:rsid w:val="009C55FF"/>
    <w:rsid w:val="00A077B6"/>
    <w:rsid w:val="00A47314"/>
    <w:rsid w:val="00B03195"/>
    <w:rsid w:val="00B211A2"/>
    <w:rsid w:val="00B3567D"/>
    <w:rsid w:val="00B37D32"/>
    <w:rsid w:val="00C60C94"/>
    <w:rsid w:val="00C7075A"/>
    <w:rsid w:val="00C778D8"/>
    <w:rsid w:val="00C907C0"/>
    <w:rsid w:val="00CF6FE7"/>
    <w:rsid w:val="00D558B4"/>
    <w:rsid w:val="00D655AA"/>
    <w:rsid w:val="00D85A46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1DF1-504E-4AD2-83F8-3E30ECA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4</cp:revision>
  <cp:lastPrinted>2017-03-16T07:12:00Z</cp:lastPrinted>
  <dcterms:created xsi:type="dcterms:W3CDTF">2016-11-25T12:34:00Z</dcterms:created>
  <dcterms:modified xsi:type="dcterms:W3CDTF">2017-03-16T07:16:00Z</dcterms:modified>
</cp:coreProperties>
</file>